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9F" w:rsidRPr="001412EB" w:rsidRDefault="006C5DE7">
      <w:pPr>
        <w:spacing w:after="0" w:line="408" w:lineRule="auto"/>
        <w:ind w:left="120"/>
        <w:jc w:val="center"/>
        <w:rPr>
          <w:lang w:val="ru-RU"/>
        </w:rPr>
      </w:pPr>
      <w:bookmarkStart w:id="0" w:name="block-42323430"/>
      <w:r w:rsidRPr="001412E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D1F9F" w:rsidRPr="001412EB" w:rsidRDefault="006C7620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</w:t>
      </w:r>
      <w:r w:rsidR="006C5DE7" w:rsidRPr="001412EB">
        <w:rPr>
          <w:rFonts w:ascii="Times New Roman" w:hAnsi="Times New Roman"/>
          <w:b/>
          <w:color w:val="000000"/>
          <w:sz w:val="28"/>
          <w:lang w:val="ru-RU"/>
        </w:rPr>
        <w:t xml:space="preserve"> област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 w:rsidR="006C5DE7" w:rsidRPr="001412E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D1F9F" w:rsidRPr="006C7620" w:rsidRDefault="006C7620">
      <w:pPr>
        <w:spacing w:after="0" w:line="408" w:lineRule="auto"/>
        <w:ind w:left="120"/>
        <w:jc w:val="center"/>
        <w:rPr>
          <w:lang w:val="ru-RU"/>
        </w:rPr>
      </w:pPr>
      <w:bookmarkStart w:id="2" w:name="80396ad5-8106-4cb6-8b70-17ca9308c5dd"/>
      <w:r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r w:rsidRPr="00C30C4D">
        <w:rPr>
          <w:rFonts w:ascii="Times New Roman" w:hAnsi="Times New Roman"/>
          <w:b/>
          <w:color w:val="000000"/>
          <w:sz w:val="28"/>
          <w:lang w:val="ru-RU"/>
        </w:rPr>
        <w:t>Усть-Донецк</w:t>
      </w:r>
      <w:r>
        <w:rPr>
          <w:rFonts w:ascii="Times New Roman" w:hAnsi="Times New Roman"/>
          <w:b/>
          <w:color w:val="000000"/>
          <w:sz w:val="28"/>
          <w:lang w:val="ru-RU"/>
        </w:rPr>
        <w:t>ого</w:t>
      </w:r>
      <w:r w:rsidR="006C5DE7" w:rsidRPr="00C30C4D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а</w:t>
      </w:r>
    </w:p>
    <w:p w:rsidR="00FD1F9F" w:rsidRPr="00C30C4D" w:rsidRDefault="006C5DE7">
      <w:pPr>
        <w:spacing w:after="0" w:line="408" w:lineRule="auto"/>
        <w:ind w:left="120"/>
        <w:jc w:val="center"/>
        <w:rPr>
          <w:lang w:val="ru-RU"/>
        </w:rPr>
      </w:pPr>
      <w:r w:rsidRPr="00C30C4D">
        <w:rPr>
          <w:rFonts w:ascii="Times New Roman" w:hAnsi="Times New Roman"/>
          <w:b/>
          <w:color w:val="000000"/>
          <w:sz w:val="28"/>
          <w:lang w:val="ru-RU"/>
        </w:rPr>
        <w:t>МБОУ ВКСОШ</w:t>
      </w:r>
    </w:p>
    <w:p w:rsidR="00FD1F9F" w:rsidRPr="00C30C4D" w:rsidRDefault="00FD1F9F">
      <w:pPr>
        <w:spacing w:after="0"/>
        <w:ind w:left="120"/>
        <w:rPr>
          <w:lang w:val="ru-RU"/>
        </w:rPr>
      </w:pPr>
    </w:p>
    <w:p w:rsidR="00FD1F9F" w:rsidRPr="00C30C4D" w:rsidRDefault="00FD1F9F">
      <w:pPr>
        <w:spacing w:after="0"/>
        <w:ind w:left="120"/>
        <w:rPr>
          <w:lang w:val="ru-RU"/>
        </w:rPr>
      </w:pPr>
    </w:p>
    <w:p w:rsidR="00FD1F9F" w:rsidRPr="00C30C4D" w:rsidRDefault="00FD1F9F">
      <w:pPr>
        <w:spacing w:after="0"/>
        <w:ind w:left="120"/>
        <w:rPr>
          <w:lang w:val="ru-RU"/>
        </w:rPr>
      </w:pPr>
    </w:p>
    <w:p w:rsidR="00FD1F9F" w:rsidRPr="00C30C4D" w:rsidRDefault="00FD1F9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0F92" w:rsidRPr="00587052" w:rsidTr="00A70F92">
        <w:tc>
          <w:tcPr>
            <w:tcW w:w="3114" w:type="dxa"/>
          </w:tcPr>
          <w:p w:rsidR="00A70F92" w:rsidRPr="0040209D" w:rsidRDefault="006C5DE7" w:rsidP="00A70F9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70F92" w:rsidRPr="008944ED" w:rsidRDefault="006C5DE7" w:rsidP="00A70F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начальных классов</w:t>
            </w:r>
          </w:p>
          <w:p w:rsidR="00A70F92" w:rsidRDefault="006C5DE7" w:rsidP="00A70F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0F92" w:rsidRPr="008944ED" w:rsidRDefault="006C5DE7" w:rsidP="00A70F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емисова О.И.</w:t>
            </w:r>
          </w:p>
          <w:p w:rsidR="00A70F92" w:rsidRDefault="001412EB" w:rsidP="00A70F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6C5D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6C76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6C5D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6C5DE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6C5DE7" w:rsidRPr="001412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F142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6C5D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0F92" w:rsidRPr="0040209D" w:rsidRDefault="00A70F92" w:rsidP="00A70F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0F92" w:rsidRPr="0040209D" w:rsidRDefault="006C5DE7" w:rsidP="00A70F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70F92" w:rsidRPr="008944ED" w:rsidRDefault="006C5DE7" w:rsidP="00A70F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Р</w:t>
            </w:r>
          </w:p>
          <w:p w:rsidR="00A70F92" w:rsidRDefault="006C5DE7" w:rsidP="00A70F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0F92" w:rsidRPr="008944ED" w:rsidRDefault="006C5DE7" w:rsidP="00A70F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китина Е.А.</w:t>
            </w:r>
          </w:p>
          <w:p w:rsidR="00A70F92" w:rsidRDefault="006C5DE7" w:rsidP="00A70F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6C76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42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0F92" w:rsidRPr="0040209D" w:rsidRDefault="00A70F92" w:rsidP="00A70F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0F92" w:rsidRDefault="006C5DE7" w:rsidP="00A70F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70F92" w:rsidRPr="008944ED" w:rsidRDefault="006C5DE7" w:rsidP="00A70F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70F92" w:rsidRDefault="006C5DE7" w:rsidP="00A70F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0F92" w:rsidRPr="008944ED" w:rsidRDefault="006C5DE7" w:rsidP="00A70F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В. Костылева</w:t>
            </w:r>
          </w:p>
          <w:p w:rsidR="00A70F92" w:rsidRDefault="006C7620" w:rsidP="00A70F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40</w:t>
            </w:r>
            <w:r w:rsidR="006C5D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6C5D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6C5DE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6C5DE7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6C5DE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42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6C5D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0F92" w:rsidRPr="0040209D" w:rsidRDefault="00A70F92" w:rsidP="00A70F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6C5DE7">
      <w:pPr>
        <w:spacing w:after="0" w:line="408" w:lineRule="auto"/>
        <w:ind w:left="120"/>
        <w:jc w:val="center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D1F9F" w:rsidRPr="001412EB" w:rsidRDefault="006C5DE7">
      <w:pPr>
        <w:spacing w:after="0" w:line="408" w:lineRule="auto"/>
        <w:ind w:left="120"/>
        <w:jc w:val="center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412EB">
        <w:rPr>
          <w:rFonts w:ascii="Times New Roman" w:hAnsi="Times New Roman"/>
          <w:color w:val="000000"/>
          <w:sz w:val="28"/>
          <w:lang w:val="ru-RU"/>
        </w:rPr>
        <w:t xml:space="preserve"> 5569293)</w:t>
      </w: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6C5DE7">
      <w:pPr>
        <w:spacing w:after="0" w:line="408" w:lineRule="auto"/>
        <w:ind w:left="120"/>
        <w:jc w:val="center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FD1F9F" w:rsidRPr="001412EB" w:rsidRDefault="006C5DE7">
      <w:pPr>
        <w:spacing w:after="0" w:line="408" w:lineRule="auto"/>
        <w:ind w:left="120"/>
        <w:jc w:val="center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FD1F9F">
      <w:pPr>
        <w:spacing w:after="0"/>
        <w:ind w:left="120"/>
        <w:jc w:val="center"/>
        <w:rPr>
          <w:lang w:val="ru-RU"/>
        </w:rPr>
      </w:pPr>
    </w:p>
    <w:p w:rsidR="00FD1F9F" w:rsidRPr="001412EB" w:rsidRDefault="001412EB" w:rsidP="001412EB">
      <w:pPr>
        <w:spacing w:after="0"/>
        <w:rPr>
          <w:lang w:val="ru-RU"/>
        </w:rPr>
      </w:pPr>
      <w:bookmarkStart w:id="3" w:name="33a6f4f1-a4d0-4904-9be8-f3bc488806fd"/>
      <w:r>
        <w:rPr>
          <w:lang w:val="ru-RU"/>
        </w:rPr>
        <w:t xml:space="preserve">                                        </w:t>
      </w:r>
      <w:r w:rsidR="006C5DE7" w:rsidRPr="001412EB">
        <w:rPr>
          <w:rFonts w:ascii="Times New Roman" w:hAnsi="Times New Roman"/>
          <w:b/>
          <w:color w:val="000000"/>
          <w:sz w:val="28"/>
          <w:lang w:val="ru-RU"/>
        </w:rPr>
        <w:t>ст. Верхнекундрюченская</w:t>
      </w:r>
      <w:bookmarkEnd w:id="3"/>
      <w:r w:rsidR="006C5DE7" w:rsidRPr="001412E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b7b3d71-5853-496b-aaf6-553eb70dbc73"/>
      <w:r w:rsidR="00F1422A">
        <w:rPr>
          <w:rFonts w:ascii="Times New Roman" w:hAnsi="Times New Roman"/>
          <w:b/>
          <w:color w:val="000000"/>
          <w:sz w:val="28"/>
          <w:lang w:val="ru-RU"/>
        </w:rPr>
        <w:t>2025</w:t>
      </w:r>
      <w:r w:rsidR="006C5DE7" w:rsidRPr="001412EB">
        <w:rPr>
          <w:rFonts w:ascii="Times New Roman" w:hAnsi="Times New Roman"/>
          <w:b/>
          <w:color w:val="000000"/>
          <w:sz w:val="28"/>
          <w:lang w:val="ru-RU"/>
        </w:rPr>
        <w:t>-202</w:t>
      </w:r>
      <w:bookmarkEnd w:id="4"/>
      <w:r w:rsidR="00F1422A">
        <w:rPr>
          <w:rFonts w:ascii="Times New Roman" w:hAnsi="Times New Roman"/>
          <w:b/>
          <w:color w:val="000000"/>
          <w:sz w:val="28"/>
          <w:lang w:val="ru-RU"/>
        </w:rPr>
        <w:t>6</w:t>
      </w: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FD1F9F">
      <w:pPr>
        <w:rPr>
          <w:lang w:val="ru-RU"/>
        </w:rPr>
        <w:sectPr w:rsidR="00FD1F9F" w:rsidRPr="001412EB">
          <w:pgSz w:w="11906" w:h="16383"/>
          <w:pgMar w:top="1134" w:right="850" w:bottom="1134" w:left="1701" w:header="720" w:footer="720" w:gutter="0"/>
          <w:cols w:space="720"/>
        </w:sect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bookmarkStart w:id="5" w:name="block-42323429"/>
      <w:bookmarkEnd w:id="0"/>
      <w:r w:rsidRPr="001412E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D1F9F" w:rsidRPr="001412EB" w:rsidRDefault="006C5D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FD1F9F" w:rsidRPr="001412EB" w:rsidRDefault="006C5D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D1F9F" w:rsidRPr="001412EB" w:rsidRDefault="006C5D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D1F9F" w:rsidRPr="001412EB" w:rsidRDefault="006C5D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D1F9F" w:rsidRPr="001412EB" w:rsidRDefault="006C5D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FD1F9F" w:rsidRPr="001412EB" w:rsidRDefault="006C5D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D1F9F" w:rsidRPr="001412EB" w:rsidRDefault="006C5D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D1F9F" w:rsidRPr="001412EB" w:rsidRDefault="006C5DE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FD1F9F" w:rsidRPr="001412EB" w:rsidRDefault="006C5DE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FD1F9F" w:rsidRPr="001412EB" w:rsidRDefault="006C5DE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FD1F9F" w:rsidRPr="001412EB" w:rsidRDefault="00FD1F9F">
      <w:pPr>
        <w:rPr>
          <w:lang w:val="ru-RU"/>
        </w:rPr>
        <w:sectPr w:rsidR="00FD1F9F" w:rsidRPr="001412EB">
          <w:pgSz w:w="11906" w:h="16383"/>
          <w:pgMar w:top="1134" w:right="850" w:bottom="1134" w:left="1701" w:header="720" w:footer="720" w:gutter="0"/>
          <w:cols w:space="720"/>
        </w:sect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bookmarkStart w:id="6" w:name="block-42323432"/>
      <w:bookmarkEnd w:id="5"/>
      <w:r w:rsidRPr="001412E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1412E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FD1F9F" w:rsidRPr="001412EB" w:rsidRDefault="006C5DE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D1F9F" w:rsidRPr="001412EB" w:rsidRDefault="006C5DE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D1F9F" w:rsidRPr="001412EB" w:rsidRDefault="006C5DE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1412E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FD1F9F" w:rsidRPr="001412EB" w:rsidRDefault="006C5DE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FD1F9F" w:rsidRPr="001412EB" w:rsidRDefault="006C5DE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1412E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FD1F9F" w:rsidRPr="001412EB" w:rsidRDefault="006C5D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FD1F9F" w:rsidRPr="001412EB" w:rsidRDefault="006C5D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FD1F9F" w:rsidRPr="001412EB" w:rsidRDefault="006C5D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FD1F9F" w:rsidRPr="001412EB" w:rsidRDefault="006C5D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FD1F9F" w:rsidRPr="001412EB" w:rsidRDefault="006C5DE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1412E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FD1F9F" w:rsidRPr="001412EB" w:rsidRDefault="006C5DE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D1F9F" w:rsidRPr="001412EB" w:rsidRDefault="006C5DE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FD1F9F" w:rsidRPr="001412EB" w:rsidRDefault="006C5DE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1412EB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FD1F9F" w:rsidRPr="001412EB" w:rsidRDefault="006C5DE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1412E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FD1F9F" w:rsidRPr="001412EB" w:rsidRDefault="006C5DE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FD1F9F" w:rsidRPr="001412EB" w:rsidRDefault="006C5DE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FD1F9F" w:rsidRDefault="006C5DE7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FD1F9F" w:rsidRPr="001412EB" w:rsidRDefault="006C5DE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D1F9F" w:rsidRPr="001412EB" w:rsidRDefault="006C5DE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FD1F9F" w:rsidRDefault="006C5DE7">
      <w:pPr>
        <w:numPr>
          <w:ilvl w:val="0"/>
          <w:numId w:val="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шлое, настоящее, будущее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D1F9F" w:rsidRPr="001412EB" w:rsidRDefault="006C5DE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FD1F9F" w:rsidRPr="001412EB" w:rsidRDefault="006C5DE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FD1F9F" w:rsidRPr="001412EB" w:rsidRDefault="006C5DE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FD1F9F" w:rsidRPr="001412EB" w:rsidRDefault="006C5DE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1412E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FD1F9F" w:rsidRPr="001412EB" w:rsidRDefault="006C5DE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FD1F9F" w:rsidRPr="001412EB" w:rsidRDefault="006C5DE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FD1F9F" w:rsidRPr="001412EB" w:rsidRDefault="006C5DE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FD1F9F" w:rsidRPr="001412EB" w:rsidRDefault="006C5DE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FD1F9F" w:rsidRPr="001412EB" w:rsidRDefault="006C5DE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FD1F9F" w:rsidRPr="001412EB" w:rsidRDefault="006C5DE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FD1F9F" w:rsidRPr="001412EB" w:rsidRDefault="006C5DE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D1F9F" w:rsidRPr="001412EB" w:rsidRDefault="006C5DE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FD1F9F" w:rsidRPr="001412EB" w:rsidRDefault="006C5DE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1412E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FD1F9F" w:rsidRPr="001412EB" w:rsidRDefault="006C5DE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FD1F9F" w:rsidRPr="001412EB" w:rsidRDefault="006C5DE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FD1F9F" w:rsidRPr="001412EB" w:rsidRDefault="006C5DE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1412EB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FD1F9F" w:rsidRPr="001412EB" w:rsidRDefault="006C5DE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D1F9F" w:rsidRPr="001412EB" w:rsidRDefault="006C5DE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FD1F9F" w:rsidRPr="001412EB" w:rsidRDefault="006C5DE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D1F9F" w:rsidRPr="001412EB" w:rsidRDefault="006C5DE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1412E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FD1F9F" w:rsidRPr="001412EB" w:rsidRDefault="006C5DE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FD1F9F" w:rsidRPr="001412EB" w:rsidRDefault="006C5DE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FD1F9F" w:rsidRPr="001412EB" w:rsidRDefault="006C5DE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FD1F9F" w:rsidRPr="001412EB" w:rsidRDefault="006C5DE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FD1F9F" w:rsidRPr="001412EB" w:rsidRDefault="006C5DE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1412EB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FD1F9F" w:rsidRPr="001412EB" w:rsidRDefault="006C5DE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FD1F9F" w:rsidRPr="001412EB" w:rsidRDefault="006C5DE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FD1F9F" w:rsidRPr="001412EB" w:rsidRDefault="006C5DE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FD1F9F" w:rsidRPr="001412EB" w:rsidRDefault="006C5DE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FD1F9F" w:rsidRPr="001412EB" w:rsidRDefault="006C5DE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1412EB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FD1F9F" w:rsidRPr="001412EB" w:rsidRDefault="006C5DE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FD1F9F" w:rsidRPr="001412EB" w:rsidRDefault="006C5DE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FD1F9F" w:rsidRPr="001412EB" w:rsidRDefault="006C5DE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FD1F9F" w:rsidRPr="001412EB" w:rsidRDefault="006C5DE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FD1F9F" w:rsidRPr="001412EB" w:rsidRDefault="006C5DE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FD1F9F" w:rsidRPr="001412EB" w:rsidRDefault="006C5DE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>)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FD1F9F" w:rsidRPr="001412EB" w:rsidRDefault="006C5DE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FD1F9F" w:rsidRPr="001412EB" w:rsidRDefault="006C5DE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1412E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412EB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FD1F9F" w:rsidRPr="001412EB" w:rsidRDefault="006C5DE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FD1F9F" w:rsidRPr="001412EB" w:rsidRDefault="006C5DE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FD1F9F" w:rsidRPr="001412EB" w:rsidRDefault="006C5DE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FD1F9F" w:rsidRPr="001412EB" w:rsidRDefault="006C5DE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D1F9F" w:rsidRPr="001412EB" w:rsidRDefault="006C5DE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FD1F9F" w:rsidRPr="001412EB" w:rsidRDefault="006C5DE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FD1F9F" w:rsidRPr="001412EB" w:rsidRDefault="006C5DE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FD1F9F" w:rsidRPr="001412EB" w:rsidRDefault="006C5DE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FD1F9F" w:rsidRPr="001412EB" w:rsidRDefault="006C5DE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FD1F9F" w:rsidRPr="001412EB" w:rsidRDefault="006C5DE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D1F9F" w:rsidRPr="001412EB" w:rsidRDefault="006C5DE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D1F9F" w:rsidRPr="001412EB" w:rsidRDefault="006C5DE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FD1F9F" w:rsidRPr="001412EB" w:rsidRDefault="006C5DE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FD1F9F" w:rsidRPr="001412EB" w:rsidRDefault="006C5DE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FD1F9F" w:rsidRPr="001412EB" w:rsidRDefault="006C5DE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FD1F9F" w:rsidRPr="001412EB" w:rsidRDefault="006C5DE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FD1F9F" w:rsidRPr="001412EB" w:rsidRDefault="006C5DE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FD1F9F" w:rsidRPr="001412EB" w:rsidRDefault="006C5DE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FD1F9F" w:rsidRPr="001412EB" w:rsidRDefault="006C5DE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FD1F9F" w:rsidRPr="001412EB" w:rsidRDefault="006C5DE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FD1F9F" w:rsidRPr="001412EB" w:rsidRDefault="006C5DE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FD1F9F" w:rsidRPr="001412EB" w:rsidRDefault="006C5DE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FD1F9F" w:rsidRPr="001412EB" w:rsidRDefault="006C5DE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FD1F9F" w:rsidRPr="001412EB" w:rsidRDefault="006C5DE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FD1F9F" w:rsidRPr="001412EB" w:rsidRDefault="006C5DE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FD1F9F" w:rsidRPr="001412EB" w:rsidRDefault="006C5DE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FD1F9F" w:rsidRPr="001412EB" w:rsidRDefault="006C5DE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FD1F9F" w:rsidRPr="001412EB" w:rsidRDefault="00FD1F9F">
      <w:pPr>
        <w:rPr>
          <w:lang w:val="ru-RU"/>
        </w:rPr>
        <w:sectPr w:rsidR="00FD1F9F" w:rsidRPr="001412EB">
          <w:pgSz w:w="11906" w:h="16383"/>
          <w:pgMar w:top="1134" w:right="850" w:bottom="1134" w:left="1701" w:header="720" w:footer="720" w:gutter="0"/>
          <w:cols w:space="720"/>
        </w:sect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bookmarkStart w:id="7" w:name="block-42323433"/>
      <w:bookmarkEnd w:id="6"/>
      <w:r w:rsidRPr="001412E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6C5DE7">
      <w:pPr>
        <w:spacing w:after="0"/>
        <w:ind w:left="120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FD1F9F" w:rsidRPr="001412EB" w:rsidRDefault="006C5DE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D1F9F" w:rsidRPr="001412EB" w:rsidRDefault="006C5DE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D1F9F" w:rsidRPr="001412EB" w:rsidRDefault="006C5DE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FD1F9F" w:rsidRPr="001412EB" w:rsidRDefault="006C5DE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D1F9F" w:rsidRPr="001412EB" w:rsidRDefault="006C5DE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FD1F9F" w:rsidRPr="001412EB" w:rsidRDefault="006C5DE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D1F9F" w:rsidRPr="001412EB" w:rsidRDefault="006C5DE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D1F9F" w:rsidRPr="001412EB" w:rsidRDefault="006C5DE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FD1F9F" w:rsidRPr="001412EB" w:rsidRDefault="006C5DE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FD1F9F" w:rsidRPr="001412EB" w:rsidRDefault="006C5DE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D1F9F" w:rsidRPr="001412EB" w:rsidRDefault="006C5DE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D1F9F" w:rsidRPr="001412EB" w:rsidRDefault="006C5DE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FD1F9F" w:rsidRPr="001412EB" w:rsidRDefault="006C5DE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FD1F9F" w:rsidRPr="001412EB" w:rsidRDefault="006C5DE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FD1F9F" w:rsidRPr="001412EB" w:rsidRDefault="006C5DE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FD1F9F" w:rsidRPr="001412EB" w:rsidRDefault="006C5DE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6C5DE7">
      <w:pPr>
        <w:spacing w:after="0"/>
        <w:ind w:left="120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FD1F9F" w:rsidRPr="001412EB" w:rsidRDefault="006C5DE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D1F9F" w:rsidRPr="001412EB" w:rsidRDefault="006C5DE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D1F9F" w:rsidRPr="001412EB" w:rsidRDefault="006C5DE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D1F9F" w:rsidRPr="001412EB" w:rsidRDefault="006C5DE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FD1F9F" w:rsidRPr="001412EB" w:rsidRDefault="006C5DE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FD1F9F" w:rsidRPr="001412EB" w:rsidRDefault="006C5DE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D1F9F" w:rsidRPr="001412EB" w:rsidRDefault="006C5DE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FD1F9F" w:rsidRPr="001412EB" w:rsidRDefault="006C5DE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D1F9F" w:rsidRPr="001412EB" w:rsidRDefault="006C5DE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FD1F9F" w:rsidRPr="001412EB" w:rsidRDefault="006C5DE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D1F9F" w:rsidRPr="001412EB" w:rsidRDefault="006C5DE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D1F9F" w:rsidRPr="001412EB" w:rsidRDefault="006C5DE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D1F9F" w:rsidRPr="001412EB" w:rsidRDefault="006C5DE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D1F9F" w:rsidRPr="001412EB" w:rsidRDefault="006C5DE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FD1F9F" w:rsidRPr="001412EB" w:rsidRDefault="006C5DE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D1F9F" w:rsidRPr="001412EB" w:rsidRDefault="006C5DE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D1F9F" w:rsidRPr="001412EB" w:rsidRDefault="006C5DE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D1F9F" w:rsidRPr="001412EB" w:rsidRDefault="006C5DE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D1F9F" w:rsidRDefault="006C5DE7">
      <w:pPr>
        <w:numPr>
          <w:ilvl w:val="0"/>
          <w:numId w:val="35"/>
        </w:numPr>
        <w:spacing w:after="0" w:line="264" w:lineRule="auto"/>
        <w:jc w:val="both"/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FD1F9F" w:rsidRPr="001412EB" w:rsidRDefault="006C5DE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D1F9F" w:rsidRPr="001412EB" w:rsidRDefault="006C5DE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D1F9F" w:rsidRPr="001412EB" w:rsidRDefault="006C5DE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FD1F9F" w:rsidRPr="001412EB" w:rsidRDefault="006C5DE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D1F9F" w:rsidRPr="001412EB" w:rsidRDefault="006C5DE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D1F9F" w:rsidRPr="001412EB" w:rsidRDefault="006C5DE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D1F9F" w:rsidRPr="001412EB" w:rsidRDefault="006C5DE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D1F9F" w:rsidRPr="001412EB" w:rsidRDefault="006C5DE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FD1F9F" w:rsidRPr="001412EB" w:rsidRDefault="006C5DE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D1F9F" w:rsidRPr="001412EB" w:rsidRDefault="006C5DE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D1F9F" w:rsidRPr="001412EB" w:rsidRDefault="006C5DE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FD1F9F" w:rsidRPr="001412EB" w:rsidRDefault="006C5DE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D1F9F" w:rsidRPr="001412EB" w:rsidRDefault="006C5DE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FD1F9F" w:rsidRPr="001412EB" w:rsidRDefault="006C5DE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FD1F9F" w:rsidRPr="001412EB" w:rsidRDefault="006C5DE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FD1F9F" w:rsidRPr="001412EB" w:rsidRDefault="006C5DE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FD1F9F" w:rsidRPr="001412EB" w:rsidRDefault="006C5DE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D1F9F" w:rsidRPr="001412EB" w:rsidRDefault="006C5DE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D1F9F" w:rsidRPr="001412EB" w:rsidRDefault="006C5DE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D1F9F" w:rsidRDefault="006C5DE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FD1F9F" w:rsidRPr="001412EB" w:rsidRDefault="006C5DE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D1F9F" w:rsidRPr="001412EB" w:rsidRDefault="006C5DE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D1F9F" w:rsidRPr="001412EB" w:rsidRDefault="006C5DE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FD1F9F" w:rsidRPr="001412EB" w:rsidRDefault="006C5DE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D1F9F" w:rsidRPr="001412EB" w:rsidRDefault="006C5DE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6C5DE7">
      <w:pPr>
        <w:spacing w:after="0"/>
        <w:ind w:left="120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412EB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FD1F9F" w:rsidRPr="001412EB" w:rsidRDefault="006C5DE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1412EB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FD1F9F" w:rsidRPr="001412EB" w:rsidRDefault="006C5DE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412EB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FD1F9F" w:rsidRDefault="006C5DE7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FD1F9F" w:rsidRPr="001412EB" w:rsidRDefault="006C5DE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FD1F9F" w:rsidRPr="001412EB" w:rsidRDefault="00FD1F9F">
      <w:pPr>
        <w:spacing w:after="0" w:line="264" w:lineRule="auto"/>
        <w:ind w:left="120"/>
        <w:jc w:val="both"/>
        <w:rPr>
          <w:lang w:val="ru-RU"/>
        </w:rPr>
      </w:pPr>
    </w:p>
    <w:p w:rsidR="00FD1F9F" w:rsidRPr="001412EB" w:rsidRDefault="006C5DE7">
      <w:pPr>
        <w:spacing w:after="0" w:line="264" w:lineRule="auto"/>
        <w:ind w:left="120"/>
        <w:jc w:val="both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D1F9F" w:rsidRPr="001412EB" w:rsidRDefault="006C5DE7">
      <w:pPr>
        <w:spacing w:after="0" w:line="264" w:lineRule="auto"/>
        <w:ind w:firstLine="600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412EB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1412E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412E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FD1F9F" w:rsidRDefault="006C5DE7">
      <w:pPr>
        <w:numPr>
          <w:ilvl w:val="0"/>
          <w:numId w:val="43"/>
        </w:numPr>
        <w:spacing w:after="0" w:line="264" w:lineRule="auto"/>
        <w:jc w:val="both"/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1412E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D1F9F" w:rsidRPr="001412EB" w:rsidRDefault="006C5DE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1412E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FD1F9F" w:rsidRPr="001412EB" w:rsidRDefault="00FD1F9F">
      <w:pPr>
        <w:rPr>
          <w:lang w:val="ru-RU"/>
        </w:rPr>
        <w:sectPr w:rsidR="00FD1F9F" w:rsidRPr="001412EB">
          <w:pgSz w:w="11906" w:h="16383"/>
          <w:pgMar w:top="1134" w:right="850" w:bottom="1134" w:left="1701" w:header="720" w:footer="720" w:gutter="0"/>
          <w:cols w:space="720"/>
        </w:sectPr>
      </w:pPr>
    </w:p>
    <w:p w:rsidR="00FD1F9F" w:rsidRDefault="006C5DE7">
      <w:pPr>
        <w:spacing w:after="0"/>
        <w:ind w:left="120"/>
      </w:pPr>
      <w:bookmarkStart w:id="8" w:name="block-42323431"/>
      <w:bookmarkEnd w:id="7"/>
      <w:r w:rsidRPr="001412E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D1F9F" w:rsidRDefault="006C5D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FD1F9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FD1F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FD1F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FD1F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</w:tbl>
    <w:p w:rsidR="00FD1F9F" w:rsidRDefault="00FD1F9F">
      <w:pPr>
        <w:sectPr w:rsidR="00FD1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D1F9F" w:rsidRDefault="006C5D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FD1F9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FD1F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FD1F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FD1F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Pr="00305B98" w:rsidRDefault="00305B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305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6C5D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</w:tbl>
    <w:p w:rsidR="00FD1F9F" w:rsidRDefault="00FD1F9F">
      <w:pPr>
        <w:sectPr w:rsidR="00FD1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D1F9F" w:rsidRDefault="006C5D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FD1F9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</w:tbl>
    <w:p w:rsidR="00FD1F9F" w:rsidRDefault="00FD1F9F">
      <w:pPr>
        <w:sectPr w:rsidR="00FD1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D1F9F" w:rsidRDefault="006C5D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FD1F9F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1F9F" w:rsidRDefault="00FD1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D1F9F" w:rsidRPr="005870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2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Default="00FD1F9F">
            <w:pPr>
              <w:spacing w:after="0"/>
              <w:ind w:left="135"/>
            </w:pPr>
          </w:p>
        </w:tc>
      </w:tr>
      <w:tr w:rsidR="00FD1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1F9F" w:rsidRPr="001412EB" w:rsidRDefault="006C5DE7">
            <w:pPr>
              <w:spacing w:after="0"/>
              <w:ind w:left="135"/>
              <w:rPr>
                <w:lang w:val="ru-RU"/>
              </w:rPr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 w:rsidRPr="001412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D1F9F" w:rsidRDefault="006C5D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D1F9F" w:rsidRDefault="00FD1F9F"/>
        </w:tc>
      </w:tr>
    </w:tbl>
    <w:p w:rsidR="00FD1F9F" w:rsidRDefault="00FD1F9F">
      <w:pPr>
        <w:sectPr w:rsidR="00FD1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7620" w:rsidRPr="006C7620" w:rsidRDefault="006C7620" w:rsidP="006C7620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6C762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</w:t>
      </w:r>
      <w:proofErr w:type="gramStart"/>
      <w:r w:rsidRPr="006C762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ИК</w:t>
      </w:r>
      <w:proofErr w:type="gramEnd"/>
      <w:r w:rsidRPr="006C762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ОКРУЖАЮЩИЙ МИР, 1-4 КЛАСС, В 2 ЧАСТЯХ, ПЛЕШАКОВ А.А. </w:t>
      </w:r>
    </w:p>
    <w:p w:rsidR="006C7620" w:rsidRPr="006C7620" w:rsidRDefault="006C7620" w:rsidP="006C7620">
      <w:pPr>
        <w:spacing w:after="0"/>
        <w:ind w:left="120"/>
        <w:rPr>
          <w:rFonts w:ascii="Calibri" w:eastAsia="Calibri" w:hAnsi="Calibri" w:cs="Times New Roman"/>
        </w:rPr>
      </w:pPr>
      <w:r w:rsidRPr="006C7620">
        <w:rPr>
          <w:rFonts w:ascii="Times New Roman" w:eastAsia="Calibri" w:hAnsi="Times New Roman" w:cs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4770"/>
        <w:gridCol w:w="2704"/>
        <w:gridCol w:w="1812"/>
        <w:gridCol w:w="2753"/>
      </w:tblGrid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620" w:rsidRPr="006C7620" w:rsidRDefault="006C7620" w:rsidP="006C76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620" w:rsidRPr="006C7620" w:rsidRDefault="006C7620" w:rsidP="006C76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620" w:rsidRPr="006C7620" w:rsidRDefault="006C7620" w:rsidP="006C76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620" w:rsidRPr="006C7620" w:rsidRDefault="006C7620" w:rsidP="006C7620">
            <w:pPr>
              <w:rPr>
                <w:rFonts w:ascii="Calibri" w:eastAsia="Calibri" w:hAnsi="Calibri" w:cs="Times New Roman"/>
              </w:rPr>
            </w:pPr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7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9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8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9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0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1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9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2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3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587052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6.09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202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34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1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0.202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35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6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8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7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8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9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7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0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1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587052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4.10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2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3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7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4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5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6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9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7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акие звери живут в морях и океанах? Морские звери: узнавание, называние,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краткое описание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8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9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8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0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1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2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3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4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5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9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6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7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587052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6.12.202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8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4</w:t>
            </w:r>
            <w:r w:rsidR="006C7620"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01.</w:t>
            </w:r>
            <w:r w:rsidR="006C7620"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02</w:t>
            </w:r>
            <w:r w:rsidR="006C7620"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="006C7620"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9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1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0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1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1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1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3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1.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02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2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8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1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3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587052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0.01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4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4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5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6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1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7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3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8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9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587052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7.02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0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03.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1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3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2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3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3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3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4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8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3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5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3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6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7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587052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7.03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8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людей родного края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8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04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9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0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вторение </w:t>
            </w:r>
            <w:proofErr w:type="gramStart"/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1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7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2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3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4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587052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9.04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5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esh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7620" w:rsidRPr="0058705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587052" w:rsidRDefault="006C7620" w:rsidP="006C7620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6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меты личной гигиены. Закаливание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организма солнцем, воздухом, водой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8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7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9D08F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8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чем люди осваивают космос?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9D08F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9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0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1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вторение </w:t>
            </w:r>
            <w:proofErr w:type="gramStart"/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2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587052" w:rsidP="006C762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2">
              <w:r w:rsidR="006C7620" w:rsidRPr="006C762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6C7620" w:rsidRPr="006C7620" w:rsidTr="00587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04" w:type="dxa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C762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7620" w:rsidRPr="006C7620" w:rsidRDefault="006C7620" w:rsidP="006C7620">
            <w:pPr>
              <w:rPr>
                <w:rFonts w:ascii="Calibri" w:eastAsia="Calibri" w:hAnsi="Calibri" w:cs="Times New Roman"/>
              </w:rPr>
            </w:pPr>
          </w:p>
        </w:tc>
      </w:tr>
    </w:tbl>
    <w:p w:rsidR="006C7620" w:rsidRPr="006C7620" w:rsidRDefault="006C7620" w:rsidP="006C7620">
      <w:pPr>
        <w:rPr>
          <w:rFonts w:ascii="Calibri" w:eastAsia="Calibri" w:hAnsi="Calibri" w:cs="Times New Roman"/>
          <w:lang w:val="ru-RU"/>
        </w:rPr>
        <w:sectPr w:rsidR="006C7620" w:rsidRPr="006C762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_GoBack"/>
      <w:bookmarkEnd w:id="9"/>
    </w:p>
    <w:p w:rsidR="00FD1F9F" w:rsidRPr="006C7620" w:rsidRDefault="00FD1F9F">
      <w:pPr>
        <w:rPr>
          <w:lang w:val="ru-RU"/>
        </w:rPr>
        <w:sectPr w:rsidR="00FD1F9F" w:rsidRPr="006C76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37E8" w:rsidRDefault="008F37E8" w:rsidP="006C7620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42323436"/>
      <w:bookmarkEnd w:id="8"/>
    </w:p>
    <w:p w:rsidR="008F37E8" w:rsidRDefault="008F37E8" w:rsidP="008F37E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37E8" w:rsidRDefault="006C7620" w:rsidP="008F37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                   </w:t>
      </w:r>
      <w:r w:rsidR="008F37E8"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082"/>
        <w:gridCol w:w="1276"/>
        <w:gridCol w:w="1559"/>
        <w:gridCol w:w="1649"/>
        <w:gridCol w:w="1753"/>
        <w:gridCol w:w="1891"/>
      </w:tblGrid>
      <w:tr w:rsidR="008F37E8" w:rsidTr="00E72FAB">
        <w:trPr>
          <w:trHeight w:val="144"/>
          <w:tblCellSpacing w:w="20" w:type="nil"/>
        </w:trPr>
        <w:tc>
          <w:tcPr>
            <w:tcW w:w="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37E8" w:rsidRDefault="008F37E8" w:rsidP="00A70F92">
            <w:pPr>
              <w:spacing w:after="0"/>
              <w:ind w:left="135"/>
            </w:pPr>
          </w:p>
        </w:tc>
        <w:tc>
          <w:tcPr>
            <w:tcW w:w="5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F37E8" w:rsidRDefault="008F37E8" w:rsidP="00A70F92">
            <w:pPr>
              <w:spacing w:after="0"/>
              <w:ind w:left="135"/>
            </w:pPr>
          </w:p>
        </w:tc>
        <w:tc>
          <w:tcPr>
            <w:tcW w:w="4484" w:type="dxa"/>
            <w:gridSpan w:val="3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F37E8" w:rsidRDefault="008F37E8" w:rsidP="00A70F92">
            <w:pPr>
              <w:spacing w:after="0"/>
              <w:ind w:left="135"/>
            </w:pPr>
          </w:p>
        </w:tc>
        <w:tc>
          <w:tcPr>
            <w:tcW w:w="1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7E8" w:rsidRDefault="008F37E8" w:rsidP="00A70F92"/>
        </w:tc>
        <w:tc>
          <w:tcPr>
            <w:tcW w:w="50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7E8" w:rsidRDefault="008F37E8" w:rsidP="00A70F92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37E8" w:rsidRDefault="008F37E8" w:rsidP="00A70F92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37E8" w:rsidRDefault="008F37E8" w:rsidP="00A70F92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37E8" w:rsidRDefault="008F37E8" w:rsidP="00A70F92">
            <w:pPr>
              <w:spacing w:after="0"/>
              <w:ind w:left="135"/>
            </w:pPr>
          </w:p>
        </w:tc>
        <w:tc>
          <w:tcPr>
            <w:tcW w:w="17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7E8" w:rsidRDefault="008F37E8" w:rsidP="00A70F92"/>
        </w:tc>
        <w:tc>
          <w:tcPr>
            <w:tcW w:w="18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37E8" w:rsidRDefault="008F37E8" w:rsidP="00A70F92"/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8F37E8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305B98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>.09.</w:t>
            </w: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</w:t>
            </w:r>
            <w:r>
              <w:rPr>
                <w:rFonts w:ascii="Times New Roman" w:hAnsi="Times New Roman"/>
                <w:color w:val="000000"/>
                <w:sz w:val="24"/>
              </w:rPr>
              <w:t>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8F37E8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A70F92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A70F92" w:rsidRDefault="00A70F92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Где мы живём?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A70F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A70F92" w:rsidRDefault="00A70F92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B8272E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A70F92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B8272E" w:rsidP="00A70F92">
            <w:pPr>
              <w:spacing w:after="0"/>
              <w:ind w:left="135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B8272E" w:rsidRDefault="00B8272E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погод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305B9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305B98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305B9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B8272E" w:rsidP="00A70F92">
            <w:pPr>
              <w:spacing w:after="0"/>
              <w:ind w:left="135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B8272E" w:rsidRDefault="00B8272E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B827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B8272E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B8272E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B8272E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 на Земле. Водные богатства Земл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B8272E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8F37E8" w:rsidRDefault="008F37E8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 на Земле. Водные богатства Земл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B8272E" w:rsidP="00A70F92">
            <w:pPr>
              <w:spacing w:after="0"/>
              <w:ind w:left="135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B8272E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видимые ни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B8272E" w:rsidRDefault="00B8272E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B827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B8272E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065C99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065C99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 кошек и соба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>.12.</w:t>
            </w: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065C99" w:rsidP="00A70F92">
            <w:pPr>
              <w:spacing w:after="0"/>
              <w:ind w:left="135"/>
              <w:rPr>
                <w:lang w:val="ru-RU"/>
              </w:rPr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065C99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065C99" w:rsidRDefault="00065C99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065C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305B98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065C99" w:rsidP="00065C99">
            <w:pPr>
              <w:spacing w:after="0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тическая проверочная работа по разделу "Человек и природ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065C99" w:rsidRDefault="00065C99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065C99" w:rsidRDefault="00065C99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экономи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065C99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чего что сделан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305B98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065C99" w:rsidRDefault="00065C99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строить д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305B98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RPr="00305B9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FF2068" w:rsidRDefault="00FF2068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бывает транспор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305B98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12</w:t>
            </w:r>
            <w:r w:rsidR="008F37E8" w:rsidRPr="00305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RPr="00305B9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rPr>
                <w:lang w:val="ru-RU"/>
              </w:rPr>
            </w:pPr>
            <w:r w:rsidRPr="00305B98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065C99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5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305B98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.01.2026</w:t>
            </w:r>
            <w:r w:rsidR="008F37E8" w:rsidRPr="00305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RPr="00305B9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rPr>
                <w:lang w:val="ru-RU"/>
              </w:rPr>
            </w:pPr>
            <w:r w:rsidRPr="00305B98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FF2068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сти к зи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5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305B98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.01.2026</w:t>
            </w:r>
            <w:r w:rsidR="008F37E8" w:rsidRPr="00305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8F37E8" w:rsidP="00A70F92">
            <w:pPr>
              <w:spacing w:after="0"/>
              <w:rPr>
                <w:lang w:val="ru-RU"/>
              </w:rPr>
            </w:pPr>
            <w:r w:rsidRPr="00305B98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FF2068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 по разделу "Жизнь города и сел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305B98" w:rsidRDefault="00FF2068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тела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FF2068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FF2068" w:rsidP="000B02B7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</w:t>
            </w:r>
            <w:r w:rsidR="000B02B7">
              <w:rPr>
                <w:rFonts w:ascii="Times New Roman" w:hAnsi="Times New Roman"/>
                <w:color w:val="000000"/>
                <w:sz w:val="24"/>
                <w:lang w:val="ru-RU"/>
              </w:rPr>
              <w:t>пешеход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0B02B7" w:rsidP="00A70F92">
            <w:pPr>
              <w:spacing w:after="0"/>
              <w:ind w:left="135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Домашние опас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B71CCA" w:rsidRDefault="000B02B7" w:rsidP="00B71CCA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до школы, поведение на занятиях, переменах, </w:t>
            </w: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 приеме пищи; на пришкольной территор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B71C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0B02B7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жарной безопасност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0B02B7" w:rsidP="000B02B7">
            <w:pPr>
              <w:spacing w:after="0"/>
              <w:ind w:left="135"/>
              <w:rPr>
                <w:lang w:val="ru-RU"/>
              </w:rPr>
            </w:pPr>
            <w:r w:rsidRPr="000B0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воде и в лесу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0B02B7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Опасные незнакомц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0B02B7" w:rsidP="000B02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0B02B7" w:rsidRDefault="000B02B7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 по разделу "Здоровье и безопасност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0B0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0B02B7" w:rsidRDefault="000B02B7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0B02B7" w:rsidRDefault="000B02B7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0B0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0B02B7" w:rsidRDefault="000B02B7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0B02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0B02B7" w:rsidP="00A70F92">
            <w:pPr>
              <w:spacing w:after="0"/>
              <w:ind w:left="135"/>
              <w:rPr>
                <w:lang w:val="ru-RU"/>
              </w:rPr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>.03.2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8F37E8" w:rsidRDefault="00117038" w:rsidP="00A70F92">
            <w:pPr>
              <w:spacing w:after="0"/>
              <w:ind w:left="135"/>
              <w:rPr>
                <w:lang w:val="ru-RU"/>
              </w:rPr>
            </w:pPr>
            <w:r w:rsidRPr="0062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– пассажиры.</w:t>
            </w: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ки безопасности на общественном транспор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117038" w:rsidP="00A70F92">
            <w:pPr>
              <w:spacing w:after="0"/>
              <w:ind w:left="135"/>
              <w:rPr>
                <w:lang w:val="ru-RU"/>
              </w:rPr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117038" w:rsidRDefault="00117038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 по разделу "Общени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1170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117038" w:rsidRDefault="00117038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117038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62040C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RPr="0062040C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117038" w:rsidP="00A70F92">
            <w:pPr>
              <w:spacing w:after="0"/>
              <w:ind w:left="135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</w:t>
            </w: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4A0FE4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62040C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3.2026</w:t>
            </w:r>
            <w:r w:rsidR="008F37E8"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RPr="0062040C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rPr>
                <w:lang w:val="ru-RU"/>
              </w:rPr>
            </w:pP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4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117038" w:rsidP="00A70F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ы земной поверхности</w:t>
            </w:r>
          </w:p>
          <w:p w:rsidR="00117038" w:rsidRDefault="00117038" w:rsidP="00A70F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17038" w:rsidRPr="00117038" w:rsidRDefault="00117038" w:rsidP="00A70F9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  <w:r w:rsidRPr="001170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62040C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6.03.2026</w:t>
            </w:r>
            <w:r w:rsidR="008F37E8"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RPr="0062040C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rPr>
                <w:lang w:val="ru-RU"/>
              </w:rPr>
            </w:pP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117038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е богатств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4A0FE4" w:rsidP="00A70F92">
            <w:pPr>
              <w:spacing w:after="0"/>
              <w:ind w:left="135"/>
              <w:jc w:val="center"/>
              <w:rPr>
                <w:lang w:val="ru-RU"/>
              </w:rPr>
            </w:pP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62040C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7.04.2026</w:t>
            </w:r>
            <w:r w:rsidR="008F37E8"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rPr>
                <w:lang w:val="ru-RU"/>
              </w:rPr>
            </w:pP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Default="00117038" w:rsidP="00A70F92">
            <w:pPr>
              <w:spacing w:after="0"/>
              <w:ind w:left="135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>Явлени</w:t>
            </w:r>
            <w:r>
              <w:rPr>
                <w:rFonts w:ascii="Times New Roman" w:hAnsi="Times New Roman"/>
                <w:color w:val="000000"/>
                <w:sz w:val="24"/>
              </w:rPr>
              <w:t>я природы. В гости к весн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4A0FE4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на карт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4A0FE4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4A0FE4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читать карту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117038" w:rsidRDefault="004A0FE4" w:rsidP="00A70F92">
            <w:pPr>
              <w:spacing w:after="0"/>
              <w:ind w:left="135"/>
              <w:rPr>
                <w:lang w:val="ru-RU"/>
              </w:rPr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1170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RPr="0066708E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8F37E8" w:rsidRDefault="004A0FE4" w:rsidP="00A70F92">
            <w:pPr>
              <w:spacing w:after="0"/>
              <w:ind w:left="135"/>
              <w:rPr>
                <w:lang w:val="ru-RU"/>
              </w:rPr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66708E" w:rsidRDefault="0062040C" w:rsidP="006670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66708E"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6</w:t>
            </w:r>
            <w:r w:rsidR="008F37E8" w:rsidRPr="0066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66708E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RPr="0062040C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66708E" w:rsidRDefault="008F37E8" w:rsidP="00A70F92">
            <w:pPr>
              <w:spacing w:after="0"/>
              <w:rPr>
                <w:lang w:val="ru-RU"/>
              </w:rPr>
            </w:pPr>
            <w:r w:rsidRPr="0066708E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6708E" w:rsidRDefault="004A0FE4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6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66708E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2040C">
              <w:rPr>
                <w:rFonts w:ascii="Times New Roman" w:hAnsi="Times New Roman"/>
                <w:color w:val="000000"/>
                <w:sz w:val="24"/>
                <w:lang w:val="ru-RU"/>
              </w:rPr>
              <w:t>28.04.2026</w:t>
            </w:r>
            <w:r w:rsidR="008F37E8"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RPr="0062040C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rPr>
                <w:lang w:val="ru-RU"/>
              </w:rPr>
            </w:pP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8F37E8" w:rsidRDefault="004A0FE4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  <w:r w:rsidRPr="008F37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62040C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62040C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.04.2026</w:t>
            </w:r>
            <w:r w:rsidR="008F37E8"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RPr="0062040C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rPr>
                <w:lang w:val="ru-RU"/>
              </w:rPr>
            </w:pP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4A0FE4" w:rsidP="00A70F92">
            <w:pPr>
              <w:spacing w:after="0"/>
              <w:ind w:left="135"/>
              <w:rPr>
                <w:lang w:val="ru-RU"/>
              </w:rPr>
            </w:pPr>
            <w:r w:rsidRPr="004A0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материкам и частям све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62040C" w:rsidP="00A70F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.05.2026</w:t>
            </w:r>
            <w:r w:rsidR="008F37E8"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rPr>
                <w:lang w:val="ru-RU"/>
              </w:rPr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rPr>
                <w:lang w:val="ru-RU"/>
              </w:rPr>
            </w:pP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4A0FE4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материкам и частям све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62040C" w:rsidRDefault="008F37E8" w:rsidP="00A70F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7</w:t>
            </w:r>
            <w:r w:rsidR="008F37E8" w:rsidRPr="0062040C">
              <w:rPr>
                <w:rFonts w:ascii="Times New Roman" w:hAnsi="Times New Roman"/>
                <w:color w:val="000000"/>
                <w:sz w:val="24"/>
                <w:lang w:val="ru-RU"/>
              </w:rPr>
              <w:t>.05.2</w:t>
            </w:r>
            <w:r>
              <w:rPr>
                <w:rFonts w:ascii="Times New Roman" w:hAnsi="Times New Roman"/>
                <w:color w:val="000000"/>
                <w:sz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4A0FE4" w:rsidP="00A70F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0565C7"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0565C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F1422A" w:rsidP="004A0FE4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кремлёвские города: Нижний Новгород, Псков, Смоленск. </w:t>
            </w:r>
            <w:r w:rsidRPr="004A0FE4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4A0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4A0FE4" w:rsidP="004A0F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62040C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0565C7"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0565C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8F37E8" w:rsidP="00F1422A">
            <w:pPr>
              <w:spacing w:after="0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1422A"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2 класса</w:t>
            </w:r>
            <w:r w:rsidR="00F1422A" w:rsidRPr="004A0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4A0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0565C7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082" w:type="dxa"/>
            <w:tcMar>
              <w:top w:w="50" w:type="dxa"/>
              <w:left w:w="100" w:type="dxa"/>
            </w:tcMar>
            <w:vAlign w:val="center"/>
          </w:tcPr>
          <w:p w:rsidR="008F37E8" w:rsidRPr="006A2069" w:rsidRDefault="004A0FE4" w:rsidP="004A0FE4">
            <w:pPr>
              <w:spacing w:after="0"/>
              <w:rPr>
                <w:lang w:val="ru-RU"/>
              </w:rPr>
            </w:pPr>
            <w:r w:rsidRPr="004A0FE4">
              <w:rPr>
                <w:rFonts w:ascii="Times New Roman" w:hAnsi="Times New Roman"/>
                <w:color w:val="000000"/>
                <w:sz w:val="24"/>
                <w:lang w:val="ru-RU"/>
              </w:rPr>
              <w:t>Впереди лет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Pr="004A0FE4" w:rsidRDefault="004A0FE4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F37E8" w:rsidRDefault="000565C7" w:rsidP="00A70F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</w:pPr>
          </w:p>
        </w:tc>
      </w:tr>
      <w:tr w:rsidR="008F37E8" w:rsidTr="00E72FAB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8F37E8" w:rsidRPr="006A2069" w:rsidRDefault="008F37E8" w:rsidP="00A70F92">
            <w:pPr>
              <w:spacing w:after="0"/>
              <w:ind w:left="135"/>
              <w:rPr>
                <w:lang w:val="ru-RU"/>
              </w:rPr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37E8" w:rsidRDefault="008F37E8" w:rsidP="00A70F92">
            <w:pPr>
              <w:spacing w:after="0"/>
              <w:ind w:left="135"/>
              <w:jc w:val="center"/>
            </w:pPr>
            <w:r w:rsidRPr="006A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37E8" w:rsidRDefault="000565C7" w:rsidP="00A70F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F37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8F37E8" w:rsidRPr="000565C7" w:rsidRDefault="000565C7" w:rsidP="00A70F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8F37E8" w:rsidRDefault="008F37E8" w:rsidP="00A70F92"/>
        </w:tc>
      </w:tr>
    </w:tbl>
    <w:p w:rsidR="008F37E8" w:rsidRDefault="008F37E8" w:rsidP="008F37E8">
      <w:pPr>
        <w:sectPr w:rsidR="008F37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0C4D" w:rsidRPr="00C30C4D" w:rsidRDefault="00C30C4D" w:rsidP="00C30C4D">
      <w:pPr>
        <w:spacing w:after="0"/>
        <w:ind w:left="120"/>
        <w:rPr>
          <w:rFonts w:ascii="Calibri" w:eastAsia="Calibri" w:hAnsi="Calibri" w:cs="Times New Roman"/>
        </w:rPr>
      </w:pPr>
      <w:bookmarkStart w:id="11" w:name="block-74167884"/>
      <w:r w:rsidRPr="00C30C4D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4145"/>
        <w:gridCol w:w="1084"/>
        <w:gridCol w:w="1841"/>
        <w:gridCol w:w="1910"/>
        <w:gridCol w:w="1423"/>
        <w:gridCol w:w="2837"/>
      </w:tblGrid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0C4D" w:rsidRPr="00C30C4D" w:rsidRDefault="00C30C4D" w:rsidP="00C30C4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0C4D" w:rsidRPr="00C30C4D" w:rsidRDefault="00C30C4D" w:rsidP="00C30C4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0C4D" w:rsidRPr="00C30C4D" w:rsidRDefault="00C30C4D" w:rsidP="00C30C4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0C4D" w:rsidRPr="00C30C4D" w:rsidRDefault="00C30C4D" w:rsidP="00C30C4D">
            <w:pPr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3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26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7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3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ода как вещество. Определение свойств воды в ходе практической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5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e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de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о теме «Многообразие растений и животных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4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ганы чувств,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6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ровеносная и нервная система и их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04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3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вторение по теме «Человек – часть природы. Строение тела человек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8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2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54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мья: традиции, праздники. Государственный бюдж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Повседневные забот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587052" w:rsidRDefault="00587052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9.04</w:t>
            </w:r>
            <w:r w:rsidR="00C30C4D"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587052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587052" w:rsidRDefault="00C30C4D" w:rsidP="00C30C4D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587052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587052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587052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587052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6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587052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587052" w:rsidRDefault="00C30C4D" w:rsidP="00C30C4D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58705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587052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80</w:t>
              </w:r>
              <w:r w:rsidRPr="00C30C4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о теме «Наша Родина – Российская Федерац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о итогам обучения в 3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30C4D" w:rsidRPr="00C30C4D" w:rsidTr="00587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30C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0C4D" w:rsidRPr="00C30C4D" w:rsidRDefault="00C30C4D" w:rsidP="00C30C4D">
            <w:pPr>
              <w:rPr>
                <w:rFonts w:ascii="Calibri" w:eastAsia="Calibri" w:hAnsi="Calibri" w:cs="Times New Roman"/>
              </w:rPr>
            </w:pPr>
          </w:p>
        </w:tc>
      </w:tr>
    </w:tbl>
    <w:p w:rsidR="00C30C4D" w:rsidRPr="00C30C4D" w:rsidRDefault="00C30C4D" w:rsidP="00C30C4D">
      <w:pPr>
        <w:rPr>
          <w:rFonts w:ascii="Calibri" w:eastAsia="Calibri" w:hAnsi="Calibri" w:cs="Times New Roman"/>
          <w:lang w:val="ru-RU"/>
        </w:rPr>
        <w:sectPr w:rsidR="00C30C4D" w:rsidRPr="00C30C4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C30C4D" w:rsidRPr="00C30C4D" w:rsidRDefault="00C30C4D" w:rsidP="00C30C4D">
      <w:pPr>
        <w:spacing w:after="0"/>
        <w:rPr>
          <w:rFonts w:ascii="Calibri" w:eastAsia="Calibri" w:hAnsi="Calibri" w:cs="Times New Roman"/>
          <w:lang w:val="ru-RU"/>
        </w:rPr>
      </w:pPr>
    </w:p>
    <w:p w:rsidR="00B37631" w:rsidRPr="00B37631" w:rsidRDefault="00B37631" w:rsidP="00B37631">
      <w:pPr>
        <w:spacing w:after="0"/>
        <w:rPr>
          <w:rFonts w:ascii="Calibri" w:eastAsia="Calibri" w:hAnsi="Calibri" w:cs="Times New Roman"/>
        </w:rPr>
      </w:pPr>
      <w:r w:rsidRPr="00B37631">
        <w:rPr>
          <w:rFonts w:ascii="Times New Roman" w:eastAsia="Calibri" w:hAnsi="Times New Roman" w:cs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4829"/>
        <w:gridCol w:w="1275"/>
        <w:gridCol w:w="1418"/>
        <w:gridCol w:w="1458"/>
        <w:gridCol w:w="1423"/>
        <w:gridCol w:w="2837"/>
      </w:tblGrid>
      <w:tr w:rsidR="00B37631" w:rsidRPr="00B37631" w:rsidTr="00587052">
        <w:trPr>
          <w:trHeight w:val="144"/>
        </w:trPr>
        <w:tc>
          <w:tcPr>
            <w:tcW w:w="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8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1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56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631" w:rsidRPr="00B37631" w:rsidRDefault="00B37631" w:rsidP="00B376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631" w:rsidRPr="00B37631" w:rsidRDefault="00B37631" w:rsidP="00B376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631" w:rsidRPr="00B37631" w:rsidRDefault="00B37631" w:rsidP="00B376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631" w:rsidRPr="00B37631" w:rsidRDefault="00B37631" w:rsidP="00B376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.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09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9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6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7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0.09.202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80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7.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0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8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5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4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8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олото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9.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1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fc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e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9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5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30.12.2025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кусственные водоёмы: водохранилища,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уды (общая характеристик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13.01.2026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оверочная работа по теме "Формы земной поверхности и водоёмы"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оверочная работа по теме "Природные зоны"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1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9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Новое врем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8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овейшее время: история продолжается сегодн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3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4.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8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5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3.03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XVIII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04.03.2026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XIX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10.03.2026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3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7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3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6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8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4.03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5.03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7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8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c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заимоотношения людей в обществе: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доброта и гуманизм, справедливость и уважени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B37631" w:rsidRPr="00587052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рочная работа по теме "История Отечества</w:t>
            </w:r>
            <w:proofErr w:type="gramStart"/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"(</w:t>
            </w:r>
            <w:proofErr w:type="gramEnd"/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ПР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8.04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 w:history="1"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B3763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29.04.2026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5.05.202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6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алая Родина гражданина России. Достопримечательности родного кра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2.05.202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Города России. Города-герои. Страницы истор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9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вторение «Оценим свои достижения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37631" w:rsidRPr="00B37631" w:rsidTr="00587052">
        <w:trPr>
          <w:trHeight w:val="144"/>
        </w:trPr>
        <w:tc>
          <w:tcPr>
            <w:tcW w:w="5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376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37631" w:rsidRPr="00B37631" w:rsidRDefault="00B37631" w:rsidP="00B37631">
            <w:pPr>
              <w:rPr>
                <w:rFonts w:ascii="Calibri" w:eastAsia="Calibri" w:hAnsi="Calibri" w:cs="Times New Roman"/>
              </w:rPr>
            </w:pPr>
          </w:p>
        </w:tc>
      </w:tr>
    </w:tbl>
    <w:p w:rsidR="00B37631" w:rsidRDefault="00B37631" w:rsidP="00B37631">
      <w:pPr>
        <w:spacing w:after="0"/>
        <w:rPr>
          <w:rFonts w:ascii="Calibri" w:eastAsia="Calibri" w:hAnsi="Calibri" w:cs="Times New Roman"/>
          <w:lang w:val="ru-RU"/>
        </w:rPr>
      </w:pPr>
    </w:p>
    <w:p w:rsidR="00B37631" w:rsidRDefault="00B37631" w:rsidP="00B37631">
      <w:pPr>
        <w:spacing w:after="0"/>
        <w:rPr>
          <w:rFonts w:ascii="Calibri" w:eastAsia="Calibri" w:hAnsi="Calibri" w:cs="Times New Roman"/>
          <w:lang w:val="ru-RU"/>
        </w:rPr>
      </w:pPr>
    </w:p>
    <w:p w:rsidR="00B37631" w:rsidRDefault="00B37631" w:rsidP="00B37631">
      <w:pPr>
        <w:spacing w:after="0"/>
        <w:rPr>
          <w:rFonts w:ascii="Calibri" w:eastAsia="Calibri" w:hAnsi="Calibri" w:cs="Times New Roman"/>
          <w:lang w:val="ru-RU"/>
        </w:rPr>
      </w:pPr>
    </w:p>
    <w:p w:rsidR="00B37631" w:rsidRDefault="00B37631" w:rsidP="00B37631">
      <w:pPr>
        <w:spacing w:after="0"/>
        <w:rPr>
          <w:rFonts w:ascii="Calibri" w:eastAsia="Calibri" w:hAnsi="Calibri" w:cs="Times New Roman"/>
          <w:lang w:val="ru-RU"/>
        </w:rPr>
      </w:pPr>
    </w:p>
    <w:p w:rsidR="00B37631" w:rsidRPr="00B37631" w:rsidRDefault="00B37631" w:rsidP="00B37631">
      <w:pPr>
        <w:spacing w:after="0"/>
        <w:rPr>
          <w:rFonts w:ascii="Calibri" w:eastAsia="Calibri" w:hAnsi="Calibri" w:cs="Times New Roman"/>
          <w:lang w:val="ru-RU"/>
        </w:rPr>
        <w:sectPr w:rsidR="00B37631" w:rsidRPr="00B376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7631" w:rsidRPr="00B37631" w:rsidRDefault="00B37631">
      <w:pPr>
        <w:rPr>
          <w:lang w:val="ru-RU"/>
        </w:rPr>
        <w:sectPr w:rsidR="00B37631" w:rsidRPr="00B376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D1F9F" w:rsidRPr="00B37631" w:rsidRDefault="00FD1F9F">
      <w:pPr>
        <w:rPr>
          <w:lang w:val="ru-RU"/>
        </w:rPr>
        <w:sectPr w:rsidR="00FD1F9F" w:rsidRPr="00B3763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42323434"/>
      <w:bookmarkEnd w:id="10"/>
    </w:p>
    <w:p w:rsidR="00FD1F9F" w:rsidRPr="00C30C4D" w:rsidRDefault="006C5DE7">
      <w:pPr>
        <w:spacing w:after="0"/>
        <w:ind w:left="120"/>
        <w:rPr>
          <w:lang w:val="ru-RU"/>
        </w:rPr>
      </w:pPr>
      <w:bookmarkStart w:id="13" w:name="block-42323435"/>
      <w:bookmarkEnd w:id="12"/>
      <w:r w:rsidRPr="00C30C4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D1F9F" w:rsidRPr="00C30C4D" w:rsidRDefault="006C5DE7">
      <w:pPr>
        <w:spacing w:after="0" w:line="480" w:lineRule="auto"/>
        <w:ind w:left="120"/>
        <w:rPr>
          <w:lang w:val="ru-RU"/>
        </w:rPr>
      </w:pPr>
      <w:r w:rsidRPr="00C30C4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D1F9F" w:rsidRPr="00B37631" w:rsidRDefault="006C5DE7" w:rsidP="00B3763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7242d94d-e1f1-4df7-9b61-f04a247942f3"/>
      <w:proofErr w:type="gramStart"/>
      <w:r w:rsidRPr="00B37631">
        <w:rPr>
          <w:rFonts w:ascii="Times New Roman" w:hAnsi="Times New Roman" w:cs="Times New Roman"/>
          <w:sz w:val="28"/>
          <w:szCs w:val="28"/>
          <w:lang w:val="ru-RU"/>
        </w:rPr>
        <w:t xml:space="preserve">• Окружающий мир: 1-й класс: учебник: в 2 частях; 16-е </w:t>
      </w:r>
      <w:r w:rsidR="00B37631" w:rsidRPr="00B37631">
        <w:rPr>
          <w:rFonts w:ascii="Times New Roman" w:hAnsi="Times New Roman" w:cs="Times New Roman"/>
          <w:sz w:val="28"/>
          <w:szCs w:val="28"/>
          <w:lang w:val="ru-RU"/>
        </w:rPr>
        <w:t xml:space="preserve">издание, переработанное, </w:t>
      </w:r>
      <w:r w:rsidRPr="00B37631">
        <w:rPr>
          <w:rFonts w:ascii="Times New Roman" w:hAnsi="Times New Roman" w:cs="Times New Roman"/>
          <w:sz w:val="28"/>
          <w:szCs w:val="28"/>
          <w:lang w:val="ru-RU"/>
        </w:rPr>
        <w:t>/ Плешаков А.А., Акционерное общество «Издательство «Просвещение»</w:t>
      </w:r>
      <w:bookmarkEnd w:id="14"/>
      <w:proofErr w:type="gramEnd"/>
    </w:p>
    <w:p w:rsidR="00FD1F9F" w:rsidRPr="00B37631" w:rsidRDefault="006C5DE7" w:rsidP="00B3763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12cc1628-0d25-4286-88bf-ee4d9ac08191"/>
      <w:r w:rsidRPr="00B37631">
        <w:rPr>
          <w:rFonts w:ascii="Times New Roman" w:hAnsi="Times New Roman" w:cs="Times New Roman"/>
          <w:sz w:val="28"/>
          <w:szCs w:val="28"/>
          <w:lang w:val="ru-RU"/>
        </w:rPr>
        <w:t>Рабочая тетрадь А.А. Плешаков 1,2 часть</w:t>
      </w:r>
      <w:bookmarkEnd w:id="15"/>
    </w:p>
    <w:p w:rsidR="00B37631" w:rsidRPr="00B37631" w:rsidRDefault="00B37631" w:rsidP="00B3763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37631">
        <w:rPr>
          <w:rFonts w:ascii="Times New Roman" w:eastAsia="Calibri" w:hAnsi="Times New Roman" w:cs="Times New Roman"/>
          <w:sz w:val="28"/>
          <w:szCs w:val="28"/>
          <w:lang w:val="ru-RU"/>
        </w:rPr>
        <w:t>• Окружающий мир: 2</w:t>
      </w:r>
      <w:r w:rsidR="004333DE" w:rsidRPr="00B376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й класс: учебник: в 2 частях, </w:t>
      </w:r>
      <w:r w:rsidRPr="00B376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Плешаков А.А., </w:t>
      </w:r>
      <w:r w:rsidR="004333DE" w:rsidRPr="00B376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ционерное общество «Издательство «Просвещение»</w:t>
      </w:r>
    </w:p>
    <w:p w:rsidR="00B37631" w:rsidRPr="00B37631" w:rsidRDefault="00B37631" w:rsidP="00B37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7631">
        <w:rPr>
          <w:rFonts w:ascii="Times New Roman" w:hAnsi="Times New Roman" w:cs="Times New Roman"/>
          <w:sz w:val="28"/>
          <w:szCs w:val="28"/>
          <w:lang w:val="ru-RU"/>
        </w:rPr>
        <w:t>Рабочая тетрадь А.А. Плешаков 1,2 часть</w:t>
      </w:r>
    </w:p>
    <w:p w:rsidR="00B37631" w:rsidRPr="00B37631" w:rsidRDefault="004333DE" w:rsidP="00B37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7631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B37631" w:rsidRPr="00B37631">
        <w:rPr>
          <w:rFonts w:ascii="Times New Roman" w:eastAsia="Calibri" w:hAnsi="Times New Roman" w:cs="Times New Roman"/>
          <w:sz w:val="28"/>
          <w:szCs w:val="28"/>
          <w:lang w:val="ru-RU"/>
        </w:rPr>
        <w:t>• Окружающий мир: 3-й класс: учебник: в 2 частях, / Плешаков А.А., Акционерное общество «Издательство «Просвещение»</w:t>
      </w:r>
      <w:r w:rsidR="00B37631" w:rsidRPr="00B37631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B37631" w:rsidRPr="00B37631">
        <w:rPr>
          <w:rFonts w:ascii="Times New Roman" w:hAnsi="Times New Roman" w:cs="Times New Roman"/>
          <w:sz w:val="28"/>
          <w:szCs w:val="28"/>
          <w:lang w:val="ru-RU"/>
        </w:rPr>
        <w:t>Рабочая тетрадь А.А. Плешаков 1,2 часть</w:t>
      </w:r>
    </w:p>
    <w:p w:rsidR="00B37631" w:rsidRPr="00B37631" w:rsidRDefault="00B37631" w:rsidP="00B37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631" w:rsidRDefault="00B37631" w:rsidP="00B37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7631">
        <w:rPr>
          <w:rFonts w:ascii="Times New Roman" w:eastAsia="Calibri" w:hAnsi="Times New Roman" w:cs="Times New Roman"/>
          <w:sz w:val="28"/>
          <w:szCs w:val="28"/>
          <w:lang w:val="ru-RU"/>
        </w:rPr>
        <w:t>• Окружающий мир: 4-й класс: учебник: в 2 частях, / Плешаков А.А., Крючкова Е.А., Акционерное общество «Издательство «Просвещение»</w:t>
      </w:r>
    </w:p>
    <w:p w:rsidR="00B37631" w:rsidRPr="00B37631" w:rsidRDefault="00B37631" w:rsidP="00B37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7631">
        <w:rPr>
          <w:rFonts w:ascii="Times New Roman" w:hAnsi="Times New Roman" w:cs="Times New Roman"/>
          <w:sz w:val="28"/>
          <w:szCs w:val="28"/>
          <w:lang w:val="ru-RU"/>
        </w:rPr>
        <w:t>Рабочая тетрадь А.А. Плешаков 1,2 часть</w:t>
      </w: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6C5DE7">
      <w:pPr>
        <w:spacing w:after="0" w:line="480" w:lineRule="auto"/>
        <w:ind w:left="120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D1F9F" w:rsidRPr="001412EB" w:rsidRDefault="00FD1F9F">
      <w:pPr>
        <w:spacing w:after="0" w:line="480" w:lineRule="auto"/>
        <w:ind w:left="120"/>
        <w:rPr>
          <w:lang w:val="ru-RU"/>
        </w:rPr>
      </w:pPr>
    </w:p>
    <w:p w:rsidR="00FD1F9F" w:rsidRPr="001412EB" w:rsidRDefault="00FD1F9F">
      <w:pPr>
        <w:spacing w:after="0"/>
        <w:ind w:left="120"/>
        <w:rPr>
          <w:lang w:val="ru-RU"/>
        </w:rPr>
      </w:pPr>
    </w:p>
    <w:p w:rsidR="00FD1F9F" w:rsidRPr="001412EB" w:rsidRDefault="006C5DE7">
      <w:pPr>
        <w:spacing w:after="0" w:line="480" w:lineRule="auto"/>
        <w:ind w:left="120"/>
        <w:rPr>
          <w:lang w:val="ru-RU"/>
        </w:rPr>
      </w:pPr>
      <w:r w:rsidRPr="001412E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D1F9F" w:rsidRPr="001412EB" w:rsidRDefault="00FD1F9F">
      <w:pPr>
        <w:spacing w:after="0" w:line="480" w:lineRule="auto"/>
        <w:ind w:left="120"/>
        <w:rPr>
          <w:lang w:val="ru-RU"/>
        </w:rPr>
      </w:pPr>
    </w:p>
    <w:p w:rsidR="00FD1F9F" w:rsidRPr="001412EB" w:rsidRDefault="00FD1F9F">
      <w:pPr>
        <w:rPr>
          <w:lang w:val="ru-RU"/>
        </w:rPr>
        <w:sectPr w:rsidR="00FD1F9F" w:rsidRPr="001412EB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6C5DE7" w:rsidRPr="001412EB" w:rsidRDefault="006C5DE7">
      <w:pPr>
        <w:rPr>
          <w:lang w:val="ru-RU"/>
        </w:rPr>
      </w:pPr>
    </w:p>
    <w:sectPr w:rsidR="006C5DE7" w:rsidRPr="001412EB" w:rsidSect="00EA240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888"/>
    <w:multiLevelType w:val="multilevel"/>
    <w:tmpl w:val="CC7AE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77B09"/>
    <w:multiLevelType w:val="multilevel"/>
    <w:tmpl w:val="94480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806F6"/>
    <w:multiLevelType w:val="multilevel"/>
    <w:tmpl w:val="7A22F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C3BC1"/>
    <w:multiLevelType w:val="multilevel"/>
    <w:tmpl w:val="26D64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D7687"/>
    <w:multiLevelType w:val="multilevel"/>
    <w:tmpl w:val="CA641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93C57"/>
    <w:multiLevelType w:val="multilevel"/>
    <w:tmpl w:val="39D894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C246E7"/>
    <w:multiLevelType w:val="multilevel"/>
    <w:tmpl w:val="B8E474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225F25"/>
    <w:multiLevelType w:val="multilevel"/>
    <w:tmpl w:val="CE704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3237BE"/>
    <w:multiLevelType w:val="multilevel"/>
    <w:tmpl w:val="4E046C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C65070"/>
    <w:multiLevelType w:val="multilevel"/>
    <w:tmpl w:val="2214D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4E2D3B"/>
    <w:multiLevelType w:val="multilevel"/>
    <w:tmpl w:val="BB729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65327E"/>
    <w:multiLevelType w:val="multilevel"/>
    <w:tmpl w:val="793A319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F84877"/>
    <w:multiLevelType w:val="multilevel"/>
    <w:tmpl w:val="9B06A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C4770C"/>
    <w:multiLevelType w:val="multilevel"/>
    <w:tmpl w:val="B59EEE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3910AD"/>
    <w:multiLevelType w:val="multilevel"/>
    <w:tmpl w:val="F306C6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CE2BC6"/>
    <w:multiLevelType w:val="multilevel"/>
    <w:tmpl w:val="1F124C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31FEB"/>
    <w:multiLevelType w:val="multilevel"/>
    <w:tmpl w:val="63E83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D76DF"/>
    <w:multiLevelType w:val="multilevel"/>
    <w:tmpl w:val="550AF1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D9530E"/>
    <w:multiLevelType w:val="multilevel"/>
    <w:tmpl w:val="006A2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3659DF"/>
    <w:multiLevelType w:val="multilevel"/>
    <w:tmpl w:val="36C450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D5332D"/>
    <w:multiLevelType w:val="multilevel"/>
    <w:tmpl w:val="13DAEB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C46894"/>
    <w:multiLevelType w:val="multilevel"/>
    <w:tmpl w:val="A0240E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50481B"/>
    <w:multiLevelType w:val="multilevel"/>
    <w:tmpl w:val="FD621D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C42866"/>
    <w:multiLevelType w:val="multilevel"/>
    <w:tmpl w:val="19A09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F258E4"/>
    <w:multiLevelType w:val="multilevel"/>
    <w:tmpl w:val="F836FC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F608AE"/>
    <w:multiLevelType w:val="multilevel"/>
    <w:tmpl w:val="7B10B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5A0B86"/>
    <w:multiLevelType w:val="multilevel"/>
    <w:tmpl w:val="734EE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FD5212"/>
    <w:multiLevelType w:val="multilevel"/>
    <w:tmpl w:val="A3CEA6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1B5FA0"/>
    <w:multiLevelType w:val="multilevel"/>
    <w:tmpl w:val="8398F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5E13A3"/>
    <w:multiLevelType w:val="multilevel"/>
    <w:tmpl w:val="FDEE2E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2D1548"/>
    <w:multiLevelType w:val="multilevel"/>
    <w:tmpl w:val="4CD4E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6C0AC5"/>
    <w:multiLevelType w:val="multilevel"/>
    <w:tmpl w:val="CD804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3E69DB"/>
    <w:multiLevelType w:val="multilevel"/>
    <w:tmpl w:val="A8C87C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3680B"/>
    <w:multiLevelType w:val="multilevel"/>
    <w:tmpl w:val="7E367C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7A63E2"/>
    <w:multiLevelType w:val="multilevel"/>
    <w:tmpl w:val="3AA4EE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012120"/>
    <w:multiLevelType w:val="multilevel"/>
    <w:tmpl w:val="231410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5A0F16"/>
    <w:multiLevelType w:val="multilevel"/>
    <w:tmpl w:val="02802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2B18F2"/>
    <w:multiLevelType w:val="multilevel"/>
    <w:tmpl w:val="5B9605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E97C57"/>
    <w:multiLevelType w:val="multilevel"/>
    <w:tmpl w:val="ECA2C0D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3916A3"/>
    <w:multiLevelType w:val="multilevel"/>
    <w:tmpl w:val="3330101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5342DC"/>
    <w:multiLevelType w:val="multilevel"/>
    <w:tmpl w:val="49581F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E64ED1"/>
    <w:multiLevelType w:val="multilevel"/>
    <w:tmpl w:val="E8A45F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282F0D"/>
    <w:multiLevelType w:val="multilevel"/>
    <w:tmpl w:val="CB18CB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9D6183"/>
    <w:multiLevelType w:val="multilevel"/>
    <w:tmpl w:val="3D4C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E91B43"/>
    <w:multiLevelType w:val="multilevel"/>
    <w:tmpl w:val="13D06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C612C6"/>
    <w:multiLevelType w:val="multilevel"/>
    <w:tmpl w:val="CECE3A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0"/>
  </w:num>
  <w:num w:numId="3">
    <w:abstractNumId w:val="43"/>
  </w:num>
  <w:num w:numId="4">
    <w:abstractNumId w:val="35"/>
  </w:num>
  <w:num w:numId="5">
    <w:abstractNumId w:val="19"/>
  </w:num>
  <w:num w:numId="6">
    <w:abstractNumId w:val="34"/>
  </w:num>
  <w:num w:numId="7">
    <w:abstractNumId w:val="23"/>
  </w:num>
  <w:num w:numId="8">
    <w:abstractNumId w:val="2"/>
  </w:num>
  <w:num w:numId="9">
    <w:abstractNumId w:val="30"/>
  </w:num>
  <w:num w:numId="10">
    <w:abstractNumId w:val="38"/>
  </w:num>
  <w:num w:numId="11">
    <w:abstractNumId w:val="26"/>
  </w:num>
  <w:num w:numId="12">
    <w:abstractNumId w:val="11"/>
  </w:num>
  <w:num w:numId="13">
    <w:abstractNumId w:val="33"/>
  </w:num>
  <w:num w:numId="14">
    <w:abstractNumId w:val="3"/>
  </w:num>
  <w:num w:numId="15">
    <w:abstractNumId w:val="14"/>
  </w:num>
  <w:num w:numId="16">
    <w:abstractNumId w:val="36"/>
  </w:num>
  <w:num w:numId="17">
    <w:abstractNumId w:val="4"/>
  </w:num>
  <w:num w:numId="18">
    <w:abstractNumId w:val="41"/>
  </w:num>
  <w:num w:numId="19">
    <w:abstractNumId w:val="44"/>
  </w:num>
  <w:num w:numId="20">
    <w:abstractNumId w:val="15"/>
  </w:num>
  <w:num w:numId="21">
    <w:abstractNumId w:val="31"/>
  </w:num>
  <w:num w:numId="22">
    <w:abstractNumId w:val="17"/>
  </w:num>
  <w:num w:numId="23">
    <w:abstractNumId w:val="40"/>
  </w:num>
  <w:num w:numId="24">
    <w:abstractNumId w:val="37"/>
  </w:num>
  <w:num w:numId="25">
    <w:abstractNumId w:val="25"/>
  </w:num>
  <w:num w:numId="26">
    <w:abstractNumId w:val="27"/>
  </w:num>
  <w:num w:numId="27">
    <w:abstractNumId w:val="16"/>
  </w:num>
  <w:num w:numId="28">
    <w:abstractNumId w:val="32"/>
  </w:num>
  <w:num w:numId="29">
    <w:abstractNumId w:val="29"/>
  </w:num>
  <w:num w:numId="30">
    <w:abstractNumId w:val="10"/>
  </w:num>
  <w:num w:numId="31">
    <w:abstractNumId w:val="7"/>
  </w:num>
  <w:num w:numId="32">
    <w:abstractNumId w:val="1"/>
  </w:num>
  <w:num w:numId="33">
    <w:abstractNumId w:val="13"/>
  </w:num>
  <w:num w:numId="34">
    <w:abstractNumId w:val="9"/>
  </w:num>
  <w:num w:numId="35">
    <w:abstractNumId w:val="8"/>
  </w:num>
  <w:num w:numId="36">
    <w:abstractNumId w:val="45"/>
  </w:num>
  <w:num w:numId="37">
    <w:abstractNumId w:val="5"/>
  </w:num>
  <w:num w:numId="38">
    <w:abstractNumId w:val="18"/>
  </w:num>
  <w:num w:numId="39">
    <w:abstractNumId w:val="12"/>
  </w:num>
  <w:num w:numId="40">
    <w:abstractNumId w:val="6"/>
  </w:num>
  <w:num w:numId="41">
    <w:abstractNumId w:val="28"/>
  </w:num>
  <w:num w:numId="42">
    <w:abstractNumId w:val="0"/>
  </w:num>
  <w:num w:numId="43">
    <w:abstractNumId w:val="21"/>
  </w:num>
  <w:num w:numId="44">
    <w:abstractNumId w:val="42"/>
  </w:num>
  <w:num w:numId="45">
    <w:abstractNumId w:val="24"/>
  </w:num>
  <w:num w:numId="46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F9F"/>
    <w:rsid w:val="000565C7"/>
    <w:rsid w:val="00065C99"/>
    <w:rsid w:val="000B02B7"/>
    <w:rsid w:val="00117038"/>
    <w:rsid w:val="001412EB"/>
    <w:rsid w:val="00305B98"/>
    <w:rsid w:val="004333DE"/>
    <w:rsid w:val="004A0FE4"/>
    <w:rsid w:val="00587052"/>
    <w:rsid w:val="0062040C"/>
    <w:rsid w:val="0066708E"/>
    <w:rsid w:val="006C5DE7"/>
    <w:rsid w:val="006C7620"/>
    <w:rsid w:val="007B085B"/>
    <w:rsid w:val="008F37E8"/>
    <w:rsid w:val="009D08FF"/>
    <w:rsid w:val="00A70F92"/>
    <w:rsid w:val="00B37631"/>
    <w:rsid w:val="00B71CCA"/>
    <w:rsid w:val="00B8272E"/>
    <w:rsid w:val="00C30C4D"/>
    <w:rsid w:val="00CC57FC"/>
    <w:rsid w:val="00E72FAB"/>
    <w:rsid w:val="00EA2402"/>
    <w:rsid w:val="00F1422A"/>
    <w:rsid w:val="00FD1F9F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qFormat/>
    <w:rsid w:val="00EA24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A2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B37631"/>
    <w:rPr>
      <w:color w:val="800080"/>
      <w:u w:val="single"/>
    </w:rPr>
  </w:style>
  <w:style w:type="table" w:customStyle="1" w:styleId="12">
    <w:name w:val="Сетка таблицы1"/>
    <w:basedOn w:val="a1"/>
    <w:next w:val="ac"/>
    <w:uiPriority w:val="59"/>
    <w:qFormat/>
    <w:rsid w:val="00B37631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B37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850" TargetMode="External"/><Relationship Id="rId117" Type="http://schemas.openxmlformats.org/officeDocument/2006/relationships/hyperlink" Target="https://m.edsoo.ru/f840f24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m.edsoo.ru/f840ea16" TargetMode="External"/><Relationship Id="rId133" Type="http://schemas.openxmlformats.org/officeDocument/2006/relationships/hyperlink" Target="https://m.edsoo.ru/f8412896" TargetMode="External"/><Relationship Id="rId138" Type="http://schemas.openxmlformats.org/officeDocument/2006/relationships/hyperlink" Target="https://m.edsoo.ru/f84140ba" TargetMode="External"/><Relationship Id="rId154" Type="http://schemas.openxmlformats.org/officeDocument/2006/relationships/hyperlink" Target="https://m.edsoo.ru/f8416b58" TargetMode="External"/><Relationship Id="rId159" Type="http://schemas.openxmlformats.org/officeDocument/2006/relationships/hyperlink" Target="https://m.edsoo.ru/f8417f08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m.edsoo.ru/f841dac0" TargetMode="External"/><Relationship Id="rId16" Type="http://schemas.openxmlformats.org/officeDocument/2006/relationships/hyperlink" Target="https://m.edsoo.ru/7f4116e4" TargetMode="External"/><Relationship Id="rId107" Type="http://schemas.openxmlformats.org/officeDocument/2006/relationships/hyperlink" Target="https://m.edsoo.ru/f840e282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m.edsoo.ru/f840ce78" TargetMode="External"/><Relationship Id="rId123" Type="http://schemas.openxmlformats.org/officeDocument/2006/relationships/hyperlink" Target="https://m.edsoo.ru/f8410654" TargetMode="External"/><Relationship Id="rId128" Type="http://schemas.openxmlformats.org/officeDocument/2006/relationships/hyperlink" Target="https://m.edsoo.ru/f8411c0c" TargetMode="External"/><Relationship Id="rId144" Type="http://schemas.openxmlformats.org/officeDocument/2006/relationships/hyperlink" Target="https://m.edsoo.ru/f8415b9a" TargetMode="External"/><Relationship Id="rId149" Type="http://schemas.openxmlformats.org/officeDocument/2006/relationships/hyperlink" Target="https://m.edsoo.ru/f8415f5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m.edsoo.ru/f840ff74" TargetMode="External"/><Relationship Id="rId160" Type="http://schemas.openxmlformats.org/officeDocument/2006/relationships/hyperlink" Target="https://m.edsoo.ru/f84181ce" TargetMode="External"/><Relationship Id="rId165" Type="http://schemas.openxmlformats.org/officeDocument/2006/relationships/hyperlink" Target="https://m.edsoo.ru/f841b28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m.edsoo.ru/f840ebe2" TargetMode="External"/><Relationship Id="rId118" Type="http://schemas.openxmlformats.org/officeDocument/2006/relationships/hyperlink" Target="https://m.edsoo.ru/f84104ba" TargetMode="External"/><Relationship Id="rId134" Type="http://schemas.openxmlformats.org/officeDocument/2006/relationships/hyperlink" Target="https://m.edsoo.ru/f8412a1c" TargetMode="External"/><Relationship Id="rId139" Type="http://schemas.openxmlformats.org/officeDocument/2006/relationships/hyperlink" Target="https://m.edsoo.ru/f841380e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m.edsoo.ru/f8416306" TargetMode="External"/><Relationship Id="rId155" Type="http://schemas.openxmlformats.org/officeDocument/2006/relationships/hyperlink" Target="https://m.edsoo.ru/f8416cfc" TargetMode="External"/><Relationship Id="rId171" Type="http://schemas.openxmlformats.org/officeDocument/2006/relationships/hyperlink" Target="https://m.edsoo.ru/f841d188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m.edsoo.ru/f840d03a" TargetMode="External"/><Relationship Id="rId108" Type="http://schemas.openxmlformats.org/officeDocument/2006/relationships/hyperlink" Target="https://m.edsoo.ru/f840e41c" TargetMode="External"/><Relationship Id="rId124" Type="http://schemas.openxmlformats.org/officeDocument/2006/relationships/hyperlink" Target="https://m.edsoo.ru/f8410c3a" TargetMode="External"/><Relationship Id="rId129" Type="http://schemas.openxmlformats.org/officeDocument/2006/relationships/hyperlink" Target="https://m.edsoo.ru/f84118a6" TargetMode="External"/><Relationship Id="rId54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m.edsoo.ru/f841330e" TargetMode="External"/><Relationship Id="rId140" Type="http://schemas.openxmlformats.org/officeDocument/2006/relationships/hyperlink" Target="https://m.edsoo.ru/f8414d1c" TargetMode="External"/><Relationship Id="rId145" Type="http://schemas.openxmlformats.org/officeDocument/2006/relationships/hyperlink" Target="https://m.edsoo.ru/f841580c" TargetMode="External"/><Relationship Id="rId161" Type="http://schemas.openxmlformats.org/officeDocument/2006/relationships/hyperlink" Target="https://m.edsoo.ru/f84185ac" TargetMode="External"/><Relationship Id="rId166" Type="http://schemas.openxmlformats.org/officeDocument/2006/relationships/hyperlink" Target="https://m.edsoo.ru/f841b4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m.edsoo.ru/f840ed90" TargetMode="External"/><Relationship Id="rId119" Type="http://schemas.openxmlformats.org/officeDocument/2006/relationships/hyperlink" Target="https://m.edsoo.ru/f8410f78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94" Type="http://schemas.openxmlformats.org/officeDocument/2006/relationships/hyperlink" Target="https://m.edsoo.ru/f840f9fc" TargetMode="External"/><Relationship Id="rId99" Type="http://schemas.openxmlformats.org/officeDocument/2006/relationships/hyperlink" Target="https://m.edsoo.ru/f840c392" TargetMode="External"/><Relationship Id="rId101" Type="http://schemas.openxmlformats.org/officeDocument/2006/relationships/hyperlink" Target="https://m.edsoo.ru/f840cb62" TargetMode="External"/><Relationship Id="rId122" Type="http://schemas.openxmlformats.org/officeDocument/2006/relationships/hyperlink" Target="https://m.edsoo.ru/f8410aa0" TargetMode="External"/><Relationship Id="rId130" Type="http://schemas.openxmlformats.org/officeDocument/2006/relationships/hyperlink" Target="https://m.edsoo.ru/f84112c0" TargetMode="External"/><Relationship Id="rId135" Type="http://schemas.openxmlformats.org/officeDocument/2006/relationships/hyperlink" Target="https://m.edsoo.ru/f8412ef4" TargetMode="External"/><Relationship Id="rId143" Type="http://schemas.openxmlformats.org/officeDocument/2006/relationships/hyperlink" Target="https://m.edsoo.ru/f8415118" TargetMode="External"/><Relationship Id="rId148" Type="http://schemas.openxmlformats.org/officeDocument/2006/relationships/hyperlink" Target="https://m.edsoo.ru/f8415da2" TargetMode="External"/><Relationship Id="rId151" Type="http://schemas.openxmlformats.org/officeDocument/2006/relationships/hyperlink" Target="https://m.edsoo.ru/f84164be" TargetMode="External"/><Relationship Id="rId156" Type="http://schemas.openxmlformats.org/officeDocument/2006/relationships/hyperlink" Target="https://m.edsoo.ru/f8416fae" TargetMode="External"/><Relationship Id="rId164" Type="http://schemas.openxmlformats.org/officeDocument/2006/relationships/hyperlink" Target="https://m.edsoo.ru/f8419894" TargetMode="External"/><Relationship Id="rId169" Type="http://schemas.openxmlformats.org/officeDocument/2006/relationships/hyperlink" Target="https://m.edsoo.ru/f841c9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72" Type="http://schemas.openxmlformats.org/officeDocument/2006/relationships/hyperlink" Target="https://m.edsoo.ru/f841d8ea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m.edsoo.ru/f840e6a6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m.edsoo.ru/f84123aa" TargetMode="External"/><Relationship Id="rId104" Type="http://schemas.openxmlformats.org/officeDocument/2006/relationships/hyperlink" Target="https://m.edsoo.ru/f840da26" TargetMode="External"/><Relationship Id="rId120" Type="http://schemas.openxmlformats.org/officeDocument/2006/relationships/hyperlink" Target="https://m.edsoo.ru/f84116c6" TargetMode="External"/><Relationship Id="rId125" Type="http://schemas.openxmlformats.org/officeDocument/2006/relationships/hyperlink" Target="https://m.edsoo.ru/f8410910" TargetMode="External"/><Relationship Id="rId141" Type="http://schemas.openxmlformats.org/officeDocument/2006/relationships/hyperlink" Target="https://m.edsoo.ru/f8414eca" TargetMode="External"/><Relationship Id="rId146" Type="http://schemas.openxmlformats.org/officeDocument/2006/relationships/hyperlink" Target="https://m.edsoo.ru/f8415636" TargetMode="External"/><Relationship Id="rId167" Type="http://schemas.openxmlformats.org/officeDocument/2006/relationships/hyperlink" Target="https://m.edsoo.ru/f841c56c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m.edsoo.ru/f84175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m.edsoo.ru/f840e85e" TargetMode="External"/><Relationship Id="rId115" Type="http://schemas.openxmlformats.org/officeDocument/2006/relationships/hyperlink" Target="https://m.edsoo.ru/f840ef2a" TargetMode="External"/><Relationship Id="rId131" Type="http://schemas.openxmlformats.org/officeDocument/2006/relationships/hyperlink" Target="https://m.edsoo.ru/f841254e" TargetMode="External"/><Relationship Id="rId136" Type="http://schemas.openxmlformats.org/officeDocument/2006/relationships/hyperlink" Target="https://m.edsoo.ru/f8413c3c" TargetMode="External"/><Relationship Id="rId157" Type="http://schemas.openxmlformats.org/officeDocument/2006/relationships/hyperlink" Target="https://m.edsoo.ru/f8417b34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m.edsoo.ru/f8416180" TargetMode="External"/><Relationship Id="rId173" Type="http://schemas.openxmlformats.org/officeDocument/2006/relationships/hyperlink" Target="https://m.edsoo.ru/f841d336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m.edsoo.ru/f840d328" TargetMode="External"/><Relationship Id="rId105" Type="http://schemas.openxmlformats.org/officeDocument/2006/relationships/hyperlink" Target="https://m.edsoo.ru/f840df26" TargetMode="External"/><Relationship Id="rId126" Type="http://schemas.openxmlformats.org/officeDocument/2006/relationships/hyperlink" Target="https://m.edsoo.ru/f8411f90" TargetMode="External"/><Relationship Id="rId147" Type="http://schemas.openxmlformats.org/officeDocument/2006/relationships/hyperlink" Target="https://m.edsoo.ru/f8418dc2" TargetMode="External"/><Relationship Id="rId168" Type="http://schemas.openxmlformats.org/officeDocument/2006/relationships/hyperlink" Target="https://m.edsoo.ru/f841c800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m.edsoo.ru/f840c162" TargetMode="External"/><Relationship Id="rId98" Type="http://schemas.openxmlformats.org/officeDocument/2006/relationships/hyperlink" Target="https://m.edsoo.ru/f840c7ca" TargetMode="External"/><Relationship Id="rId121" Type="http://schemas.openxmlformats.org/officeDocument/2006/relationships/hyperlink" Target="https://m.edsoo.ru/f8410dd4" TargetMode="External"/><Relationship Id="rId142" Type="http://schemas.openxmlformats.org/officeDocument/2006/relationships/hyperlink" Target="https://m.edsoo.ru/f8418dc2" TargetMode="External"/><Relationship Id="rId163" Type="http://schemas.openxmlformats.org/officeDocument/2006/relationships/hyperlink" Target="https://m.edsoo.ru/f8419c5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m.edsoo.ru/f840fde4" TargetMode="External"/><Relationship Id="rId137" Type="http://schemas.openxmlformats.org/officeDocument/2006/relationships/hyperlink" Target="https://m.edsoo.ru/f8413e30" TargetMode="External"/><Relationship Id="rId158" Type="http://schemas.openxmlformats.org/officeDocument/2006/relationships/hyperlink" Target="https://m.edsoo.ru/f8417d1e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m.edsoo.ru/f840ea16" TargetMode="External"/><Relationship Id="rId132" Type="http://schemas.openxmlformats.org/officeDocument/2006/relationships/hyperlink" Target="https://m.edsoo.ru/f8412706" TargetMode="External"/><Relationship Id="rId153" Type="http://schemas.openxmlformats.org/officeDocument/2006/relationships/hyperlink" Target="https://m.edsoo.ru/f8416996" TargetMode="External"/><Relationship Id="rId174" Type="http://schemas.openxmlformats.org/officeDocument/2006/relationships/hyperlink" Target="https://m.edsoo.ru/f841dc50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m.edsoo.ru/f840e0de" TargetMode="External"/><Relationship Id="rId127" Type="http://schemas.openxmlformats.org/officeDocument/2006/relationships/hyperlink" Target="https://m.edsoo.ru/f8411d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538A-73DB-4C98-83A0-228287D7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5</Pages>
  <Words>13732</Words>
  <Characters>7827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25-09-21T14:16:00Z</cp:lastPrinted>
  <dcterms:created xsi:type="dcterms:W3CDTF">2024-09-17T10:02:00Z</dcterms:created>
  <dcterms:modified xsi:type="dcterms:W3CDTF">2025-10-10T12:40:00Z</dcterms:modified>
</cp:coreProperties>
</file>